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3F" w:rsidRPr="00870685" w:rsidRDefault="00BB613F" w:rsidP="00BB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85">
        <w:rPr>
          <w:rFonts w:ascii="Times New Roman" w:hAnsi="Times New Roman" w:cs="Times New Roman"/>
          <w:b/>
          <w:sz w:val="24"/>
          <w:szCs w:val="24"/>
        </w:rPr>
        <w:t xml:space="preserve">   Муниципаль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70685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7068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BB613F" w:rsidRDefault="00BB613F" w:rsidP="00BB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85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870685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8706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B613F" w:rsidRPr="00870685" w:rsidRDefault="00BB613F" w:rsidP="00BB6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3F" w:rsidRDefault="00BB613F" w:rsidP="00BB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8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613F" w:rsidRPr="00870685" w:rsidRDefault="00BB613F" w:rsidP="00BB6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3F" w:rsidRPr="00870685" w:rsidRDefault="00BB613F" w:rsidP="00BB6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</w:t>
      </w:r>
      <w:r w:rsidRPr="008C6BBB">
        <w:rPr>
          <w:rFonts w:ascii="Times New Roman" w:hAnsi="Times New Roman" w:cs="Times New Roman"/>
          <w:sz w:val="24"/>
          <w:szCs w:val="24"/>
        </w:rPr>
        <w:t>.2021</w:t>
      </w:r>
      <w:r w:rsidRPr="008706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68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70685"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 w:rsidRPr="00870685">
        <w:rPr>
          <w:rFonts w:ascii="Times New Roman" w:hAnsi="Times New Roman" w:cs="Times New Roman"/>
          <w:sz w:val="24"/>
          <w:szCs w:val="24"/>
        </w:rPr>
        <w:t xml:space="preserve"> Гривы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0685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B613F" w:rsidRPr="00870685" w:rsidRDefault="00BB613F" w:rsidP="00BB613F">
      <w:pPr>
        <w:rPr>
          <w:rFonts w:ascii="Times New Roman" w:hAnsi="Times New Roman" w:cs="Times New Roman"/>
          <w:sz w:val="24"/>
          <w:szCs w:val="24"/>
        </w:rPr>
      </w:pPr>
    </w:p>
    <w:p w:rsidR="00936C52" w:rsidRDefault="00936C52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936C52" w:rsidRDefault="00936C52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25.12.2020 № 28 </w:t>
      </w:r>
    </w:p>
    <w:p w:rsidR="003C559E" w:rsidRPr="00E549F5" w:rsidRDefault="00936C52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4C097B" w:rsidRDefault="003C559E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E93E5A">
        <w:rPr>
          <w:rFonts w:ascii="Times New Roman" w:hAnsi="Times New Roman" w:cs="Times New Roman"/>
          <w:sz w:val="24"/>
          <w:szCs w:val="24"/>
        </w:rPr>
        <w:t>1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3C559E" w:rsidRPr="00E549F5" w:rsidRDefault="004C097B" w:rsidP="003C5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E93E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93E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46CCD">
        <w:rPr>
          <w:rFonts w:ascii="Times New Roman" w:hAnsi="Times New Roman" w:cs="Times New Roman"/>
          <w:sz w:val="24"/>
          <w:szCs w:val="24"/>
        </w:rPr>
        <w:t>»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59E" w:rsidRPr="00E549F5" w:rsidRDefault="003C559E" w:rsidP="003C559E">
      <w:pPr>
        <w:rPr>
          <w:rFonts w:ascii="Times New Roman" w:hAnsi="Times New Roman" w:cs="Times New Roman"/>
          <w:sz w:val="24"/>
          <w:szCs w:val="24"/>
        </w:rPr>
      </w:pPr>
    </w:p>
    <w:p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549F5">
        <w:rPr>
          <w:rFonts w:ascii="Times New Roman" w:hAnsi="Times New Roman" w:cs="Times New Roman"/>
          <w:sz w:val="24"/>
          <w:szCs w:val="24"/>
        </w:rPr>
        <w:t xml:space="preserve">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 xml:space="preserve">внесении изменений в бюджет муниципального образования «Коломинское сельское поселение» на 2021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E93E5A">
        <w:rPr>
          <w:rFonts w:ascii="Times New Roman" w:hAnsi="Times New Roman" w:cs="Times New Roman"/>
          <w:sz w:val="24"/>
          <w:szCs w:val="24"/>
        </w:rPr>
        <w:t>2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E93E5A">
        <w:rPr>
          <w:rFonts w:ascii="Times New Roman" w:hAnsi="Times New Roman" w:cs="Times New Roman"/>
          <w:sz w:val="24"/>
          <w:szCs w:val="24"/>
        </w:rPr>
        <w:t>3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52" w:rsidRDefault="00443CE0" w:rsidP="00443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proofErr w:type="gramStart"/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25.12.2020 № </w:t>
      </w:r>
      <w:r w:rsidRPr="00443CE0">
        <w:rPr>
          <w:rFonts w:ascii="Times New Roman" w:hAnsi="Times New Roman" w:cs="Times New Roman"/>
          <w:sz w:val="24"/>
          <w:szCs w:val="24"/>
        </w:rPr>
        <w:t xml:space="preserve">28 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21 год и на плановый период 2022 и 2023 годов» </w:t>
      </w:r>
      <w:r w:rsidR="005D3299">
        <w:rPr>
          <w:rFonts w:ascii="Times New Roman" w:hAnsi="Times New Roman" w:cs="Times New Roman"/>
          <w:sz w:val="24"/>
          <w:szCs w:val="24"/>
        </w:rPr>
        <w:t xml:space="preserve"> (от 29.01.2021 № 1</w:t>
      </w:r>
      <w:r w:rsidR="00862E51">
        <w:rPr>
          <w:rFonts w:ascii="Times New Roman" w:hAnsi="Times New Roman" w:cs="Times New Roman"/>
          <w:sz w:val="24"/>
          <w:szCs w:val="24"/>
        </w:rPr>
        <w:t>, от 23.03.2021 № 4</w:t>
      </w:r>
      <w:r w:rsidR="00F9536C">
        <w:rPr>
          <w:rFonts w:ascii="Times New Roman" w:hAnsi="Times New Roman" w:cs="Times New Roman"/>
          <w:sz w:val="24"/>
          <w:szCs w:val="24"/>
        </w:rPr>
        <w:t xml:space="preserve">, от </w:t>
      </w:r>
      <w:r w:rsidR="00816F68">
        <w:rPr>
          <w:rFonts w:ascii="Times New Roman" w:hAnsi="Times New Roman" w:cs="Times New Roman"/>
          <w:sz w:val="24"/>
          <w:szCs w:val="24"/>
        </w:rPr>
        <w:t xml:space="preserve"> 30.04.2021 № 6</w:t>
      </w:r>
      <w:r w:rsidR="00EB3E6A">
        <w:rPr>
          <w:rFonts w:ascii="Times New Roman" w:hAnsi="Times New Roman" w:cs="Times New Roman"/>
          <w:sz w:val="24"/>
          <w:szCs w:val="24"/>
        </w:rPr>
        <w:t>, от 30.06.2021 № 12</w:t>
      </w:r>
      <w:r w:rsidR="0098409E">
        <w:rPr>
          <w:rFonts w:ascii="Times New Roman" w:hAnsi="Times New Roman" w:cs="Times New Roman"/>
          <w:sz w:val="24"/>
          <w:szCs w:val="24"/>
        </w:rPr>
        <w:t>,от 30.09.2021 № 23</w:t>
      </w:r>
      <w:r w:rsidR="002B7B6F">
        <w:rPr>
          <w:rFonts w:ascii="Times New Roman" w:hAnsi="Times New Roman" w:cs="Times New Roman"/>
          <w:sz w:val="24"/>
          <w:szCs w:val="24"/>
        </w:rPr>
        <w:t>, от 29.10.2021 № 27</w:t>
      </w:r>
      <w:r w:rsidR="005D32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A50EF" w:rsidRPr="00443CE0" w:rsidRDefault="004A50EF" w:rsidP="00443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CE0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:rsidR="003C559E" w:rsidRPr="00E549F5" w:rsidRDefault="00443CE0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E93E5A">
        <w:rPr>
          <w:rFonts w:ascii="Times New Roman" w:hAnsi="Times New Roman" w:cs="Times New Roman"/>
          <w:sz w:val="24"/>
          <w:szCs w:val="24"/>
        </w:rPr>
        <w:t>1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559E" w:rsidRPr="006102B4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</w:t>
      </w:r>
      <w:r w:rsidRPr="006102B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03E1E">
        <w:rPr>
          <w:rFonts w:ascii="Times New Roman" w:hAnsi="Times New Roman" w:cs="Times New Roman"/>
          <w:sz w:val="24"/>
          <w:szCs w:val="24"/>
        </w:rPr>
        <w:t>23541,</w:t>
      </w:r>
      <w:r w:rsidR="00F11878">
        <w:rPr>
          <w:rFonts w:ascii="Times New Roman" w:hAnsi="Times New Roman" w:cs="Times New Roman"/>
          <w:sz w:val="24"/>
          <w:szCs w:val="24"/>
        </w:rPr>
        <w:t>6</w:t>
      </w:r>
      <w:r w:rsidRPr="006102B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303E1E">
        <w:rPr>
          <w:rFonts w:ascii="Times New Roman" w:hAnsi="Times New Roman" w:cs="Times New Roman"/>
          <w:sz w:val="24"/>
          <w:szCs w:val="24"/>
        </w:rPr>
        <w:t>3165,2</w:t>
      </w:r>
      <w:r w:rsidRPr="006102B4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8739DC">
        <w:rPr>
          <w:rFonts w:ascii="Times New Roman" w:hAnsi="Times New Roman" w:cs="Times New Roman"/>
          <w:sz w:val="24"/>
          <w:szCs w:val="24"/>
        </w:rPr>
        <w:t>20376,</w:t>
      </w:r>
      <w:r w:rsidR="00F11878">
        <w:rPr>
          <w:rFonts w:ascii="Times New Roman" w:hAnsi="Times New Roman" w:cs="Times New Roman"/>
          <w:sz w:val="24"/>
          <w:szCs w:val="24"/>
        </w:rPr>
        <w:t>4</w:t>
      </w:r>
      <w:r w:rsidRPr="0061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B4">
        <w:rPr>
          <w:rFonts w:ascii="Times New Roman" w:hAnsi="Times New Roman" w:cs="Times New Roman"/>
          <w:sz w:val="24"/>
          <w:szCs w:val="24"/>
        </w:rPr>
        <w:t>тыс. рублей;</w:t>
      </w:r>
    </w:p>
    <w:p w:rsidR="003C559E" w:rsidRPr="006102B4" w:rsidRDefault="003C559E" w:rsidP="003C559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102B4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303E1E">
        <w:rPr>
          <w:rFonts w:ascii="Times New Roman" w:hAnsi="Times New Roman" w:cs="Times New Roman"/>
          <w:sz w:val="24"/>
          <w:szCs w:val="24"/>
        </w:rPr>
        <w:t>24046,3</w:t>
      </w:r>
      <w:r w:rsidRPr="006102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59E" w:rsidRPr="006102B4" w:rsidRDefault="003C559E" w:rsidP="003C559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102B4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 w:rsidR="00AE154D" w:rsidRPr="006102B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102B4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303E1E">
        <w:rPr>
          <w:rFonts w:ascii="Times New Roman" w:hAnsi="Times New Roman" w:cs="Times New Roman"/>
          <w:sz w:val="24"/>
          <w:szCs w:val="24"/>
        </w:rPr>
        <w:t>504,</w:t>
      </w:r>
      <w:r w:rsidR="00F11878">
        <w:rPr>
          <w:rFonts w:ascii="Times New Roman" w:hAnsi="Times New Roman" w:cs="Times New Roman"/>
          <w:sz w:val="24"/>
          <w:szCs w:val="24"/>
        </w:rPr>
        <w:t>7</w:t>
      </w:r>
      <w:r w:rsidRPr="006102B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C559E" w:rsidRPr="00E549F5" w:rsidRDefault="00E34F27" w:rsidP="004663C0">
      <w:pPr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я</w:t>
      </w:r>
      <w:r w:rsidR="004A50EF">
        <w:rPr>
          <w:rFonts w:ascii="Times New Roman" w:hAnsi="Times New Roman" w:cs="Times New Roman"/>
          <w:sz w:val="24"/>
          <w:szCs w:val="24"/>
        </w:rPr>
        <w:t xml:space="preserve"> </w:t>
      </w:r>
      <w:r w:rsidR="0069499F">
        <w:rPr>
          <w:rFonts w:ascii="Times New Roman" w:hAnsi="Times New Roman" w:cs="Times New Roman"/>
          <w:sz w:val="24"/>
          <w:szCs w:val="24"/>
        </w:rPr>
        <w:t xml:space="preserve">5, </w:t>
      </w:r>
      <w:r w:rsidR="008000EB">
        <w:rPr>
          <w:rFonts w:ascii="Times New Roman" w:hAnsi="Times New Roman" w:cs="Times New Roman"/>
          <w:sz w:val="24"/>
          <w:szCs w:val="24"/>
        </w:rPr>
        <w:t xml:space="preserve">6, </w:t>
      </w:r>
      <w:r w:rsidR="00932A78">
        <w:rPr>
          <w:rFonts w:ascii="Times New Roman" w:hAnsi="Times New Roman" w:cs="Times New Roman"/>
          <w:sz w:val="24"/>
          <w:szCs w:val="24"/>
        </w:rPr>
        <w:t>1</w:t>
      </w:r>
      <w:r w:rsidR="001D0346">
        <w:rPr>
          <w:rFonts w:ascii="Times New Roman" w:hAnsi="Times New Roman" w:cs="Times New Roman"/>
          <w:sz w:val="24"/>
          <w:szCs w:val="24"/>
        </w:rPr>
        <w:t xml:space="preserve">1, 12,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:rsidR="003C559E" w:rsidRPr="00E549F5" w:rsidRDefault="00913C75" w:rsidP="003C559E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21 года.</w:t>
      </w:r>
    </w:p>
    <w:p w:rsidR="003C559E" w:rsidRPr="00E549F5" w:rsidRDefault="003C559E" w:rsidP="003C559E">
      <w:pPr>
        <w:pStyle w:val="Iniiaiieoaeno2"/>
        <w:ind w:firstLine="900"/>
        <w:rPr>
          <w:sz w:val="24"/>
          <w:szCs w:val="24"/>
        </w:rPr>
      </w:pPr>
    </w:p>
    <w:p w:rsidR="003C559E" w:rsidRDefault="00913C75" w:rsidP="004663C0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</w:t>
      </w:r>
      <w:r w:rsidR="003C559E" w:rsidRPr="00E549F5">
        <w:rPr>
          <w:sz w:val="24"/>
          <w:szCs w:val="24"/>
        </w:rPr>
        <w:lastRenderedPageBreak/>
        <w:t xml:space="preserve">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BB0620" w:rsidRDefault="00BB0620" w:rsidP="003C559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BB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B61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.Васильева</w:t>
      </w:r>
      <w:proofErr w:type="spellEnd"/>
    </w:p>
    <w:p w:rsidR="00BB0620" w:rsidRDefault="00BB0620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BB613F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</w:t>
      </w:r>
      <w:r w:rsidR="00BB613F">
        <w:rPr>
          <w:sz w:val="24"/>
          <w:szCs w:val="24"/>
        </w:rPr>
        <w:t xml:space="preserve">   </w:t>
      </w:r>
      <w:r w:rsidRPr="00E549F5">
        <w:rPr>
          <w:sz w:val="24"/>
          <w:szCs w:val="24"/>
        </w:rPr>
        <w:t xml:space="preserve"> </w:t>
      </w:r>
      <w:r w:rsidR="00BB613F">
        <w:rPr>
          <w:sz w:val="24"/>
          <w:szCs w:val="24"/>
        </w:rPr>
        <w:t xml:space="preserve">                     </w:t>
      </w:r>
      <w:r w:rsidRPr="00E549F5">
        <w:rPr>
          <w:sz w:val="24"/>
          <w:szCs w:val="24"/>
        </w:rPr>
        <w:t xml:space="preserve"> 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FF59DD" w:rsidRPr="00BB613F" w:rsidRDefault="00FF59DD" w:rsidP="00FF59DD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Приложение  5</w:t>
      </w:r>
    </w:p>
    <w:p w:rsidR="00BB613F" w:rsidRPr="00BB613F" w:rsidRDefault="00FF59DD" w:rsidP="00FF59DD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 xml:space="preserve">к решению Совета </w:t>
      </w:r>
    </w:p>
    <w:p w:rsidR="00FF59DD" w:rsidRPr="00BB613F" w:rsidRDefault="00FF59DD" w:rsidP="00BB613F">
      <w:pPr>
        <w:spacing w:after="0"/>
        <w:ind w:left="3969"/>
        <w:jc w:val="right"/>
        <w:rPr>
          <w:rFonts w:ascii="Times New Roman" w:hAnsi="Times New Roman" w:cs="Times New Roman"/>
        </w:rPr>
      </w:pPr>
      <w:proofErr w:type="spellStart"/>
      <w:r w:rsidRPr="00BB613F">
        <w:rPr>
          <w:rFonts w:ascii="Times New Roman" w:hAnsi="Times New Roman" w:cs="Times New Roman"/>
        </w:rPr>
        <w:t>Коломинского</w:t>
      </w:r>
      <w:proofErr w:type="spellEnd"/>
      <w:r w:rsidR="00BB613F" w:rsidRPr="00BB613F">
        <w:rPr>
          <w:rFonts w:ascii="Times New Roman" w:hAnsi="Times New Roman" w:cs="Times New Roman"/>
        </w:rPr>
        <w:t xml:space="preserve"> </w:t>
      </w:r>
      <w:r w:rsidRPr="00BB613F">
        <w:rPr>
          <w:rFonts w:ascii="Times New Roman" w:hAnsi="Times New Roman" w:cs="Times New Roman"/>
        </w:rPr>
        <w:t>сельского поселения</w:t>
      </w:r>
    </w:p>
    <w:p w:rsidR="00FF59DD" w:rsidRPr="00BB613F" w:rsidRDefault="00FF59DD" w:rsidP="00FF59DD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от 28.12.2021 № 33</w:t>
      </w:r>
    </w:p>
    <w:p w:rsidR="00FF59DD" w:rsidRPr="00BB613F" w:rsidRDefault="00FF59DD" w:rsidP="00FF59DD">
      <w:pPr>
        <w:spacing w:after="0"/>
        <w:jc w:val="right"/>
        <w:rPr>
          <w:rFonts w:ascii="Times New Roman" w:hAnsi="Times New Roman" w:cs="Times New Roman"/>
        </w:rPr>
      </w:pPr>
    </w:p>
    <w:p w:rsidR="00FF59DD" w:rsidRPr="008A1867" w:rsidRDefault="00FF59DD" w:rsidP="00FF5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 МЕЖБЮДЖЕТНЫХ ТРАНСФЕРТОВ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FF59DD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76,4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07,2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2</w:t>
            </w:r>
          </w:p>
        </w:tc>
      </w:tr>
      <w:tr w:rsidR="00FF59DD" w:rsidRPr="00FC472A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C472A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C472A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C472A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6,2</w:t>
            </w:r>
          </w:p>
        </w:tc>
      </w:tr>
      <w:tr w:rsidR="00FF59DD" w:rsidRPr="008A1867" w:rsidTr="003802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6,2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9DD" w:rsidRPr="008A1867" w:rsidTr="00380263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0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F11EC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дастровых работ по оформлению земельных участков в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</w:t>
            </w:r>
            <w:proofErr w:type="gramEnd"/>
            <w:r>
              <w:rPr>
                <w:sz w:val="24"/>
                <w:szCs w:val="24"/>
              </w:rPr>
              <w:t xml:space="preserve">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C472A" w:rsidRDefault="00FF59DD" w:rsidP="0038026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C472A">
              <w:rPr>
                <w:b/>
                <w:i/>
                <w:sz w:val="24"/>
                <w:szCs w:val="24"/>
              </w:rPr>
              <w:t>2 19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C472A" w:rsidRDefault="00FF59DD" w:rsidP="00380263">
            <w:pPr>
              <w:pStyle w:val="Iniiaiieoaeno2"/>
              <w:ind w:firstLine="0"/>
              <w:rPr>
                <w:b/>
                <w:i/>
                <w:sz w:val="24"/>
                <w:szCs w:val="24"/>
              </w:rPr>
            </w:pPr>
            <w:r w:rsidRPr="00FC472A">
              <w:rPr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C472A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2,5</w:t>
            </w:r>
          </w:p>
        </w:tc>
      </w:tr>
      <w:tr w:rsidR="00FF59DD" w:rsidRPr="008A1867" w:rsidTr="00380263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5</w:t>
            </w:r>
          </w:p>
        </w:tc>
      </w:tr>
    </w:tbl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DD" w:rsidRDefault="00FF59DD" w:rsidP="00FF5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BB613F">
      <w:pPr>
        <w:tabs>
          <w:tab w:val="left" w:pos="8789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Pr="00BB613F" w:rsidRDefault="00FF59DD" w:rsidP="00FF59D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Приложение 6</w:t>
      </w:r>
    </w:p>
    <w:p w:rsidR="00BB613F" w:rsidRPr="00BB613F" w:rsidRDefault="00FF59DD" w:rsidP="00FF59DD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 xml:space="preserve">к решению Совета </w:t>
      </w:r>
    </w:p>
    <w:p w:rsidR="00FF59DD" w:rsidRPr="00BB613F" w:rsidRDefault="00FF59DD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proofErr w:type="spellStart"/>
      <w:r w:rsidRPr="00BB613F">
        <w:rPr>
          <w:rFonts w:ascii="Times New Roman" w:hAnsi="Times New Roman" w:cs="Times New Roman"/>
        </w:rPr>
        <w:t>Коломинского</w:t>
      </w:r>
      <w:proofErr w:type="spellEnd"/>
      <w:r w:rsidR="00BB613F" w:rsidRPr="00BB613F">
        <w:rPr>
          <w:rFonts w:ascii="Times New Roman" w:hAnsi="Times New Roman" w:cs="Times New Roman"/>
        </w:rPr>
        <w:t xml:space="preserve"> </w:t>
      </w:r>
      <w:r w:rsidRPr="00BB613F">
        <w:rPr>
          <w:rFonts w:ascii="Times New Roman" w:hAnsi="Times New Roman" w:cs="Times New Roman"/>
        </w:rPr>
        <w:t>сельского поселения</w:t>
      </w:r>
    </w:p>
    <w:p w:rsidR="00FF59DD" w:rsidRPr="00BB613F" w:rsidRDefault="00FF59DD" w:rsidP="00FF59DD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от  28.12.2021 № 33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BB613F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</w:t>
      </w:r>
    </w:p>
    <w:p w:rsidR="00BB613F" w:rsidRDefault="00FF59DD" w:rsidP="00BB6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FF59DD" w:rsidRPr="008A1867" w:rsidRDefault="00FF59DD" w:rsidP="00BB6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 год  </w:t>
      </w:r>
      <w:r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FF59DD" w:rsidRPr="008A1867" w:rsidTr="00380263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  <w:r w:rsidRPr="008A1867">
              <w:t xml:space="preserve">Наименование </w:t>
            </w:r>
            <w:proofErr w:type="gramStart"/>
            <w:r w:rsidRPr="008A1867">
              <w:t>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  <w:proofErr w:type="gramEnd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 </w:t>
            </w:r>
          </w:p>
        </w:tc>
      </w:tr>
      <w:tr w:rsidR="00FF59DD" w:rsidRPr="008A1867" w:rsidTr="00380263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pStyle w:val="a7"/>
            </w:pPr>
            <w: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pStyle w:val="a7"/>
            </w:pPr>
            <w: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pStyle w:val="a7"/>
            </w:pPr>
            <w:r>
              <w:t>2023 год</w:t>
            </w:r>
          </w:p>
        </w:tc>
      </w:tr>
      <w:tr w:rsidR="00FF59DD" w:rsidRPr="008A1867" w:rsidTr="00380263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  <w:rPr>
                <w:b w:val="0"/>
              </w:rPr>
            </w:pPr>
            <w:r>
              <w:rPr>
                <w:b w:val="0"/>
              </w:rPr>
              <w:t>-50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FF59DD" w:rsidRPr="008A1867" w:rsidTr="00380263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  <w:r>
              <w:t>-50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pStyle w:val="a7"/>
            </w:pPr>
            <w:r>
              <w:t>0,0</w:t>
            </w:r>
          </w:p>
        </w:tc>
      </w:tr>
    </w:tbl>
    <w:p w:rsidR="00FF59DD" w:rsidRDefault="00FF59DD" w:rsidP="00FF59DD"/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BB613F" w:rsidRDefault="00BB613F" w:rsidP="007466B1">
      <w:pPr>
        <w:pStyle w:val="Iniiaiieoaeno2"/>
        <w:ind w:firstLine="0"/>
        <w:rPr>
          <w:sz w:val="24"/>
          <w:szCs w:val="24"/>
        </w:rPr>
      </w:pPr>
    </w:p>
    <w:p w:rsidR="00FF59DD" w:rsidRDefault="00FF59DD" w:rsidP="007466B1">
      <w:pPr>
        <w:pStyle w:val="Iniiaiieoaeno2"/>
        <w:ind w:firstLine="0"/>
        <w:rPr>
          <w:sz w:val="24"/>
          <w:szCs w:val="24"/>
        </w:rPr>
      </w:pPr>
    </w:p>
    <w:p w:rsidR="00BB613F" w:rsidRPr="00BB613F" w:rsidRDefault="00BB613F" w:rsidP="00BB613F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 xml:space="preserve">к решению Совета 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proofErr w:type="spellStart"/>
      <w:r w:rsidRPr="00BB613F">
        <w:rPr>
          <w:rFonts w:ascii="Times New Roman" w:hAnsi="Times New Roman" w:cs="Times New Roman"/>
        </w:rPr>
        <w:t>Коломинского</w:t>
      </w:r>
      <w:proofErr w:type="spellEnd"/>
      <w:r w:rsidRPr="00BB613F">
        <w:rPr>
          <w:rFonts w:ascii="Times New Roman" w:hAnsi="Times New Roman" w:cs="Times New Roman"/>
        </w:rPr>
        <w:t xml:space="preserve"> сельского поселения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от  28.12.2021 № 33</w:t>
      </w:r>
    </w:p>
    <w:p w:rsidR="00FF59DD" w:rsidRPr="008A1867" w:rsidRDefault="00FF59DD" w:rsidP="00FF5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254"/>
        <w:tblW w:w="10690" w:type="dxa"/>
        <w:tblLook w:val="0000" w:firstRow="0" w:lastRow="0" w:firstColumn="0" w:lastColumn="0" w:noHBand="0" w:noVBand="0"/>
      </w:tblPr>
      <w:tblGrid>
        <w:gridCol w:w="5092"/>
        <w:gridCol w:w="816"/>
        <w:gridCol w:w="1536"/>
        <w:gridCol w:w="1188"/>
        <w:gridCol w:w="1175"/>
        <w:gridCol w:w="883"/>
      </w:tblGrid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DD" w:rsidRPr="0076745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46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85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отнесенных к полномочиям органов мест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68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53111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D3754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68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F2215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F221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F221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F221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F221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 органов местного самоуправления либо должностных лиц эти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930F1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930F1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930F1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930F1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930F1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561865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8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1865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1865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1865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1865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1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2F64A0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F64A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F64A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F64A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F64A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ind w:firstLine="4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 «Создание условий для вовлечения в оборот земель сельскохозяйственного назначени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в сфере сельск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8123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53895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34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21B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01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363B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AF413C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F413C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13C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F413C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F413C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F413C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6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6745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4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B7001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расходы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1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0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3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4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74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954D4E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8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954D4E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A97826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A9782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оказ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A41E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083C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3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316FC3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316FC3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316FC3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316FC3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16FC3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3,6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4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954D4E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954D4E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FF59DD" w:rsidRPr="008A1867" w:rsidTr="00380263">
        <w:trPr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области спорта и физичес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 в рамках регионального проекта «Спорт-норма жизни»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270AF2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83" w:type="dxa"/>
            <w:vAlign w:val="center"/>
          </w:tcPr>
          <w:p w:rsidR="00FF59DD" w:rsidRPr="00897241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770F22" w:rsidRDefault="00FF59DD" w:rsidP="00380263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F59DD" w:rsidRPr="008A1867" w:rsidTr="00380263">
        <w:trPr>
          <w:gridAfter w:val="1"/>
          <w:wAfter w:w="883" w:type="dxa"/>
          <w:trHeight w:val="5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2446F" w:rsidRDefault="00FF59DD" w:rsidP="00380263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/>
    <w:p w:rsidR="00FF59DD" w:rsidRDefault="00FF59DD" w:rsidP="00FF59DD"/>
    <w:p w:rsidR="00FF59DD" w:rsidRDefault="00FF59DD" w:rsidP="00FF59DD"/>
    <w:p w:rsidR="00FF59DD" w:rsidRDefault="00FF59DD" w:rsidP="00FF59DD"/>
    <w:p w:rsidR="00FF59DD" w:rsidRDefault="00FF59DD" w:rsidP="00FF59DD"/>
    <w:p w:rsidR="00FF59DD" w:rsidRDefault="00FF59DD" w:rsidP="00FF59DD"/>
    <w:p w:rsidR="00FF59DD" w:rsidRDefault="00FF59DD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FF59DD"/>
    <w:p w:rsidR="00BB613F" w:rsidRDefault="00BB613F" w:rsidP="00BB613F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  <w:sectPr w:rsidR="00BB613F" w:rsidSect="00BB613F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p w:rsidR="00BB613F" w:rsidRPr="00BB613F" w:rsidRDefault="00BB613F" w:rsidP="00BB613F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2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 xml:space="preserve">к решению Совета 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proofErr w:type="spellStart"/>
      <w:r w:rsidRPr="00BB613F">
        <w:rPr>
          <w:rFonts w:ascii="Times New Roman" w:hAnsi="Times New Roman" w:cs="Times New Roman"/>
        </w:rPr>
        <w:t>Коломинского</w:t>
      </w:r>
      <w:proofErr w:type="spellEnd"/>
      <w:r w:rsidRPr="00BB613F">
        <w:rPr>
          <w:rFonts w:ascii="Times New Roman" w:hAnsi="Times New Roman" w:cs="Times New Roman"/>
        </w:rPr>
        <w:t xml:space="preserve"> сельского поселения</w:t>
      </w:r>
    </w:p>
    <w:p w:rsidR="00BB613F" w:rsidRPr="00BB613F" w:rsidRDefault="00BB613F" w:rsidP="00BB613F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BB613F">
        <w:rPr>
          <w:rFonts w:ascii="Times New Roman" w:hAnsi="Times New Roman" w:cs="Times New Roman"/>
        </w:rPr>
        <w:t>от  28.12.2021 № 33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9DD" w:rsidRPr="008A1867" w:rsidRDefault="00FF59DD" w:rsidP="00FF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13" w:type="dxa"/>
        <w:tblInd w:w="1101" w:type="dxa"/>
        <w:tblLook w:val="0000" w:firstRow="0" w:lastRow="0" w:firstColumn="0" w:lastColumn="0" w:noHBand="0" w:noVBand="0"/>
      </w:tblPr>
      <w:tblGrid>
        <w:gridCol w:w="7621"/>
        <w:gridCol w:w="1847"/>
        <w:gridCol w:w="780"/>
        <w:gridCol w:w="1550"/>
        <w:gridCol w:w="1188"/>
        <w:gridCol w:w="1227"/>
      </w:tblGrid>
      <w:tr w:rsidR="00FF59DD" w:rsidRPr="008A1867" w:rsidTr="00BB613F">
        <w:trPr>
          <w:trHeight w:val="5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4046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85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6276E9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640D38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40D38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68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носы в организации по взаимодействию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159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 органов местного самоуправления либо должностных лиц этих орган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1B04EF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04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04E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04E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04EF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04E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B04E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361B40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1B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0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0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8545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01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2F64A0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ind w:firstLine="4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 «Создание условий для вовлечения в оборот земель сельскохозяйственного назначен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D14702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14702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сельск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361B40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jc w:val="center"/>
            </w:pPr>
            <w:r w:rsidRPr="006844BC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 w:rsidRPr="0068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44BC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jc w:val="center"/>
            </w:pPr>
            <w:r w:rsidRPr="006844BC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 w:rsidRPr="0068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44BC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959B9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34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21B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1E6B45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32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01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8545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8545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3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8545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3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55B18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55B18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43873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D56B0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55B18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8545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C838FA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8FA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838FA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BB613F">
        <w:trPr>
          <w:trHeight w:val="3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06576F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6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4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расходы в области жилищ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1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0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3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74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74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программа «Развитие культуры и архивного дел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,8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FB33F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6276E9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6276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6276E9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A97826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A9782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FB33F6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410B14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10B14" w:rsidRDefault="00FF59DD" w:rsidP="00380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F2B2F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56083C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3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8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3,6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E67836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4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 на выплаты персоналу казенных учрежден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D6967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Default="00FF59DD" w:rsidP="0038026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FF59DD" w:rsidRPr="008A1867" w:rsidTr="00BB613F">
        <w:trPr>
          <w:trHeight w:val="5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D" w:rsidRPr="008A1867" w:rsidRDefault="00FF59DD" w:rsidP="0038026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4A645B" w:rsidRDefault="00FF59DD" w:rsidP="003802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8A186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DD" w:rsidRPr="00C33747" w:rsidRDefault="00FF59DD" w:rsidP="00380263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FF59DD" w:rsidRDefault="00FF59DD" w:rsidP="00FF59DD"/>
    <w:p w:rsidR="00FF59DD" w:rsidRDefault="00FF59DD" w:rsidP="007466B1">
      <w:pPr>
        <w:pStyle w:val="Iniiaiieoaeno2"/>
        <w:ind w:firstLine="0"/>
      </w:pPr>
    </w:p>
    <w:p w:rsidR="00FF59DD" w:rsidRDefault="00FF59DD" w:rsidP="007466B1">
      <w:pPr>
        <w:pStyle w:val="Iniiaiieoaeno2"/>
        <w:ind w:firstLine="0"/>
      </w:pPr>
    </w:p>
    <w:p w:rsidR="00BB613F" w:rsidRDefault="00BB613F" w:rsidP="007466B1">
      <w:pPr>
        <w:pStyle w:val="Iniiaiieoaeno2"/>
        <w:ind w:firstLine="0"/>
        <w:sectPr w:rsidR="00BB613F" w:rsidSect="00BB613F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</w:p>
    <w:p w:rsidR="00FF59DD" w:rsidRDefault="00FF59DD" w:rsidP="007466B1">
      <w:pPr>
        <w:pStyle w:val="Iniiaiieoaeno2"/>
        <w:ind w:firstLine="0"/>
      </w:pPr>
    </w:p>
    <w:p w:rsidR="00FF59DD" w:rsidRPr="00974C01" w:rsidRDefault="00FF59DD" w:rsidP="00FF5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613F" w:rsidRDefault="00FF59DD" w:rsidP="00FF5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FF59DD" w:rsidRDefault="00FF59DD" w:rsidP="00FF5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F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72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872FB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F59DD" w:rsidRDefault="00FF59DD" w:rsidP="00FF5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1 год увеличивается на 729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увеличивается за счет за счет налоговых и неналоговых доходов увеличиваются на 280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счет безвозмездных  поступлений на 449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в том числе: 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96"/>
        <w:gridCol w:w="1884"/>
        <w:gridCol w:w="1613"/>
        <w:gridCol w:w="1577"/>
      </w:tblGrid>
      <w:tr w:rsidR="00FF59DD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571145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571145">
              <w:rPr>
                <w:b/>
                <w:sz w:val="24"/>
                <w:szCs w:val="24"/>
              </w:rPr>
              <w:t xml:space="preserve">Утвержденный план, </w:t>
            </w:r>
            <w:proofErr w:type="spellStart"/>
            <w:r w:rsidRPr="00571145">
              <w:rPr>
                <w:b/>
                <w:sz w:val="24"/>
                <w:szCs w:val="24"/>
              </w:rPr>
              <w:t>тыс</w:t>
            </w:r>
            <w:proofErr w:type="gramStart"/>
            <w:r w:rsidRPr="00571145">
              <w:rPr>
                <w:b/>
                <w:sz w:val="24"/>
                <w:szCs w:val="24"/>
              </w:rPr>
              <w:t>.р</w:t>
            </w:r>
            <w:proofErr w:type="gramEnd"/>
            <w:r w:rsidRPr="00571145">
              <w:rPr>
                <w:b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571145">
              <w:rPr>
                <w:b/>
                <w:sz w:val="24"/>
                <w:szCs w:val="24"/>
              </w:rPr>
              <w:t xml:space="preserve">Уточненный план, </w:t>
            </w:r>
            <w:proofErr w:type="spellStart"/>
            <w:r w:rsidRPr="00571145">
              <w:rPr>
                <w:b/>
                <w:sz w:val="24"/>
                <w:szCs w:val="24"/>
              </w:rPr>
              <w:t>тыс</w:t>
            </w:r>
            <w:proofErr w:type="gramStart"/>
            <w:r w:rsidRPr="00571145">
              <w:rPr>
                <w:b/>
                <w:sz w:val="24"/>
                <w:szCs w:val="24"/>
              </w:rPr>
              <w:t>.р</w:t>
            </w:r>
            <w:proofErr w:type="gramEnd"/>
            <w:r w:rsidRPr="00571145">
              <w:rPr>
                <w:b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571145">
              <w:rPr>
                <w:b/>
                <w:sz w:val="24"/>
                <w:szCs w:val="24"/>
              </w:rPr>
              <w:t xml:space="preserve">Изменение, (+,-), </w:t>
            </w:r>
            <w:proofErr w:type="spellStart"/>
            <w:r w:rsidRPr="00571145">
              <w:rPr>
                <w:b/>
                <w:sz w:val="24"/>
                <w:szCs w:val="24"/>
              </w:rPr>
              <w:t>тыс</w:t>
            </w:r>
            <w:proofErr w:type="gramStart"/>
            <w:r w:rsidRPr="00571145">
              <w:rPr>
                <w:b/>
                <w:sz w:val="24"/>
                <w:szCs w:val="24"/>
              </w:rPr>
              <w:t>.р</w:t>
            </w:r>
            <w:proofErr w:type="gramEnd"/>
            <w:r w:rsidRPr="00571145">
              <w:rPr>
                <w:b/>
                <w:sz w:val="24"/>
                <w:szCs w:val="24"/>
              </w:rPr>
              <w:t>ублей</w:t>
            </w:r>
            <w:proofErr w:type="spellEnd"/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 w:rsidRPr="00571145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и неналоговые доходы, всего:</w:t>
            </w:r>
          </w:p>
        </w:tc>
        <w:tc>
          <w:tcPr>
            <w:tcW w:w="1884" w:type="dxa"/>
          </w:tcPr>
          <w:p w:rsidR="00FF59DD" w:rsidRPr="0010470B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0470B">
              <w:rPr>
                <w:b/>
                <w:sz w:val="24"/>
                <w:szCs w:val="24"/>
              </w:rPr>
              <w:t>2884,5</w:t>
            </w:r>
          </w:p>
        </w:tc>
        <w:tc>
          <w:tcPr>
            <w:tcW w:w="1613" w:type="dxa"/>
          </w:tcPr>
          <w:p w:rsidR="00FF59DD" w:rsidRPr="0010470B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,2</w:t>
            </w:r>
          </w:p>
        </w:tc>
        <w:tc>
          <w:tcPr>
            <w:tcW w:w="1577" w:type="dxa"/>
          </w:tcPr>
          <w:p w:rsidR="00FF59DD" w:rsidRPr="0010470B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0470B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80,7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884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774,9</w:t>
            </w:r>
          </w:p>
        </w:tc>
        <w:tc>
          <w:tcPr>
            <w:tcW w:w="1613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876,3</w:t>
            </w:r>
          </w:p>
        </w:tc>
        <w:tc>
          <w:tcPr>
            <w:tcW w:w="1577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+101,4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4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4</w:t>
            </w:r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,0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,1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3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884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545,2</w:t>
            </w:r>
          </w:p>
        </w:tc>
        <w:tc>
          <w:tcPr>
            <w:tcW w:w="1613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606,9</w:t>
            </w:r>
          </w:p>
        </w:tc>
        <w:tc>
          <w:tcPr>
            <w:tcW w:w="1577" w:type="dxa"/>
          </w:tcPr>
          <w:p w:rsidR="00FF59DD" w:rsidRPr="00B70A5A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 w:rsidRPr="00B70A5A">
              <w:rPr>
                <w:i/>
                <w:sz w:val="24"/>
                <w:szCs w:val="24"/>
              </w:rPr>
              <w:t>+179,3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2,5</w:t>
            </w: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</w:t>
            </w:r>
            <w:proofErr w:type="gramEnd"/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57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</w:p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</w:p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</w:p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</w:p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</w:p>
        </w:tc>
      </w:tr>
      <w:tr w:rsidR="00FF59DD" w:rsidRPr="00F42084" w:rsidTr="00380263">
        <w:tc>
          <w:tcPr>
            <w:tcW w:w="449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84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613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577" w:type="dxa"/>
          </w:tcPr>
          <w:p w:rsidR="00FF59DD" w:rsidRPr="00571145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1</w:t>
            </w:r>
          </w:p>
        </w:tc>
      </w:tr>
    </w:tbl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FF59DD" w:rsidTr="00380263">
        <w:tc>
          <w:tcPr>
            <w:tcW w:w="4503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560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57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, (+,-)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FF59DD" w:rsidTr="00380263">
        <w:tc>
          <w:tcPr>
            <w:tcW w:w="4503" w:type="dxa"/>
          </w:tcPr>
          <w:p w:rsidR="00FF59DD" w:rsidRPr="00F42084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:rsidR="00FF59DD" w:rsidRPr="00F42084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7,2</w:t>
            </w:r>
          </w:p>
        </w:tc>
        <w:tc>
          <w:tcPr>
            <w:tcW w:w="1560" w:type="dxa"/>
          </w:tcPr>
          <w:p w:rsidR="00FF59DD" w:rsidRPr="00F42084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6,</w:t>
            </w:r>
            <w:r w:rsidRPr="00EC2A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FF59DD" w:rsidRPr="00F42084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9,2</w:t>
            </w:r>
          </w:p>
        </w:tc>
      </w:tr>
      <w:tr w:rsidR="00FF59DD" w:rsidTr="00380263">
        <w:tc>
          <w:tcPr>
            <w:tcW w:w="4503" w:type="dxa"/>
          </w:tcPr>
          <w:p w:rsidR="00FF59DD" w:rsidRPr="007B380C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7B380C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:rsidR="00FF59DD" w:rsidRPr="007B380C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7B380C">
              <w:rPr>
                <w:b/>
                <w:sz w:val="24"/>
                <w:szCs w:val="24"/>
              </w:rPr>
              <w:t>10097,0</w:t>
            </w:r>
          </w:p>
        </w:tc>
        <w:tc>
          <w:tcPr>
            <w:tcW w:w="1560" w:type="dxa"/>
          </w:tcPr>
          <w:p w:rsidR="00FF59DD" w:rsidRPr="007B380C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6,2</w:t>
            </w:r>
          </w:p>
        </w:tc>
        <w:tc>
          <w:tcPr>
            <w:tcW w:w="1577" w:type="dxa"/>
          </w:tcPr>
          <w:p w:rsidR="00FF59DD" w:rsidRPr="007B380C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49,2</w:t>
            </w:r>
          </w:p>
        </w:tc>
      </w:tr>
      <w:tr w:rsidR="00FF59DD" w:rsidTr="00380263">
        <w:tc>
          <w:tcPr>
            <w:tcW w:w="4503" w:type="dxa"/>
          </w:tcPr>
          <w:p w:rsidR="00FF59DD" w:rsidRPr="00F42084" w:rsidRDefault="00FF59DD" w:rsidP="00380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:rsidR="00FF59DD" w:rsidRPr="00F42084" w:rsidRDefault="00FF59DD" w:rsidP="003802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F59DD" w:rsidRPr="00F42084" w:rsidRDefault="00FF59DD" w:rsidP="0038026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77" w:type="dxa"/>
          </w:tcPr>
          <w:p w:rsidR="00FF59DD" w:rsidRPr="00F42084" w:rsidRDefault="00FF59DD" w:rsidP="0038026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F59DD" w:rsidTr="00380263">
        <w:tc>
          <w:tcPr>
            <w:tcW w:w="4503" w:type="dxa"/>
          </w:tcPr>
          <w:p w:rsidR="00FF59DD" w:rsidRPr="008E2852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:rsidR="00FF59DD" w:rsidRPr="008E2852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,3</w:t>
            </w:r>
          </w:p>
        </w:tc>
        <w:tc>
          <w:tcPr>
            <w:tcW w:w="1560" w:type="dxa"/>
          </w:tcPr>
          <w:p w:rsidR="00FF59DD" w:rsidRPr="008E2852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,0</w:t>
            </w:r>
          </w:p>
        </w:tc>
        <w:tc>
          <w:tcPr>
            <w:tcW w:w="1577" w:type="dxa"/>
          </w:tcPr>
          <w:p w:rsidR="00FF59DD" w:rsidRPr="008E2852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5,7</w:t>
            </w:r>
          </w:p>
        </w:tc>
      </w:tr>
      <w:tr w:rsidR="00FF59DD" w:rsidTr="00380263">
        <w:tc>
          <w:tcPr>
            <w:tcW w:w="4503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труда руководителям и </w:t>
            </w:r>
            <w:r>
              <w:rPr>
                <w:sz w:val="24"/>
                <w:szCs w:val="24"/>
              </w:rPr>
              <w:lastRenderedPageBreak/>
              <w:t>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2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,9</w:t>
            </w:r>
          </w:p>
        </w:tc>
        <w:tc>
          <w:tcPr>
            <w:tcW w:w="1560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6</w:t>
            </w:r>
          </w:p>
        </w:tc>
        <w:tc>
          <w:tcPr>
            <w:tcW w:w="157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7</w:t>
            </w:r>
          </w:p>
        </w:tc>
      </w:tr>
      <w:tr w:rsidR="00FF59DD" w:rsidTr="00380263">
        <w:tc>
          <w:tcPr>
            <w:tcW w:w="4503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беспечение условий для развития физической культуры и массового спорта</w:t>
            </w:r>
          </w:p>
        </w:tc>
        <w:tc>
          <w:tcPr>
            <w:tcW w:w="182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5</w:t>
            </w:r>
          </w:p>
        </w:tc>
        <w:tc>
          <w:tcPr>
            <w:tcW w:w="1560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57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FF59DD" w:rsidTr="00380263">
        <w:tc>
          <w:tcPr>
            <w:tcW w:w="4503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82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,9</w:t>
            </w:r>
          </w:p>
        </w:tc>
        <w:tc>
          <w:tcPr>
            <w:tcW w:w="1560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2</w:t>
            </w:r>
          </w:p>
        </w:tc>
        <w:tc>
          <w:tcPr>
            <w:tcW w:w="1577" w:type="dxa"/>
          </w:tcPr>
          <w:p w:rsidR="00FF59DD" w:rsidRDefault="00FF59DD" w:rsidP="0038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6,3</w:t>
            </w:r>
          </w:p>
        </w:tc>
      </w:tr>
    </w:tbl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 основании уведомления об изменении лимитов бюджетных обязательств от 25.11.2021 № 491 Управления финан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бюджетные ассигнования уменьшаются на 134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на основании уведомления об изменении лимитов бюджетных обязательств от 22.12.2021 № 809 бюджетные ассигнования увеличиваются на 5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1.11.2021 № 440 Муниципального учреждения «Отдел по культуре, молодежной политик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 увеличиваются бюджетные ассигнования на 76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«дорожной карте».    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уведомления об изменении лимитов бюджетных обязательств от 16.11.2021 № 446 Муниципального учреждения «Отдел по культуре, молодежной политик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 уменьшаются бюджетные ассигнования на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физическая культура и массовый спорт);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08.11.2021 № 435 Муниципального учреждения «Отдел по культуре, молодежной политик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» бюджетные ассигнования увеличиваются на 9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плату труда работникам культуры за стаж .</w:t>
      </w:r>
    </w:p>
    <w:p w:rsidR="00FF59DD" w:rsidRPr="001D4E42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1D4E42">
        <w:rPr>
          <w:rFonts w:ascii="Times New Roman" w:hAnsi="Times New Roman" w:cs="Times New Roman"/>
          <w:sz w:val="24"/>
          <w:szCs w:val="24"/>
        </w:rPr>
        <w:t xml:space="preserve">Расходы бюджета поселения увеличиваются на 75,3 </w:t>
      </w:r>
      <w:proofErr w:type="spellStart"/>
      <w:r w:rsidRPr="001D4E4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D4E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4E4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1D4E42"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:rsidR="00FF59DD" w:rsidRPr="001D4E42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 w:rsidRPr="001D4E42">
              <w:rPr>
                <w:sz w:val="24"/>
                <w:szCs w:val="24"/>
              </w:rPr>
              <w:t>тыс</w:t>
            </w:r>
            <w:proofErr w:type="gramStart"/>
            <w:r w:rsidRPr="001D4E42">
              <w:rPr>
                <w:sz w:val="24"/>
                <w:szCs w:val="24"/>
              </w:rPr>
              <w:t>.р</w:t>
            </w:r>
            <w:proofErr w:type="gramEnd"/>
            <w:r w:rsidRPr="001D4E42">
              <w:rPr>
                <w:sz w:val="24"/>
                <w:szCs w:val="24"/>
              </w:rPr>
              <w:t>уб</w:t>
            </w:r>
            <w:proofErr w:type="spellEnd"/>
            <w:r w:rsidRPr="001D4E42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 xml:space="preserve">Уточненный план, </w:t>
            </w:r>
            <w:proofErr w:type="spellStart"/>
            <w:r w:rsidRPr="001D4E42">
              <w:rPr>
                <w:sz w:val="24"/>
                <w:szCs w:val="24"/>
              </w:rPr>
              <w:t>тыс</w:t>
            </w:r>
            <w:proofErr w:type="gramStart"/>
            <w:r w:rsidRPr="001D4E42">
              <w:rPr>
                <w:sz w:val="24"/>
                <w:szCs w:val="24"/>
              </w:rPr>
              <w:t>.р</w:t>
            </w:r>
            <w:proofErr w:type="gramEnd"/>
            <w:r w:rsidRPr="001D4E42">
              <w:rPr>
                <w:sz w:val="24"/>
                <w:szCs w:val="24"/>
              </w:rPr>
              <w:t>уб</w:t>
            </w:r>
            <w:proofErr w:type="spellEnd"/>
            <w:r w:rsidRPr="001D4E4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 xml:space="preserve">Отклонение, (+,-), </w:t>
            </w:r>
            <w:proofErr w:type="spellStart"/>
            <w:r w:rsidRPr="001D4E42">
              <w:rPr>
                <w:sz w:val="24"/>
                <w:szCs w:val="24"/>
              </w:rPr>
              <w:t>тыс</w:t>
            </w:r>
            <w:proofErr w:type="gramStart"/>
            <w:r w:rsidRPr="001D4E42">
              <w:rPr>
                <w:sz w:val="24"/>
                <w:szCs w:val="24"/>
              </w:rPr>
              <w:t>.р</w:t>
            </w:r>
            <w:proofErr w:type="gramEnd"/>
            <w:r w:rsidRPr="001D4E42">
              <w:rPr>
                <w:sz w:val="24"/>
                <w:szCs w:val="24"/>
              </w:rPr>
              <w:t>уб</w:t>
            </w:r>
            <w:proofErr w:type="spellEnd"/>
            <w:r w:rsidRPr="001D4E42">
              <w:rPr>
                <w:sz w:val="24"/>
                <w:szCs w:val="24"/>
              </w:rPr>
              <w:t>.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6259,0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6213,6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-45,4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7095,8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7101,6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+5,8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1951,0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2116,3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+165,3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Культура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7722,1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7674,2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-47,9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575,5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573,0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sz w:val="24"/>
                <w:szCs w:val="24"/>
              </w:rPr>
            </w:pPr>
            <w:r w:rsidRPr="001D4E42">
              <w:rPr>
                <w:sz w:val="24"/>
                <w:szCs w:val="24"/>
              </w:rPr>
              <w:t>-2,5</w:t>
            </w:r>
          </w:p>
        </w:tc>
      </w:tr>
      <w:tr w:rsidR="00FF59DD" w:rsidRPr="001D4E42" w:rsidTr="00380263">
        <w:tc>
          <w:tcPr>
            <w:tcW w:w="2943" w:type="dxa"/>
          </w:tcPr>
          <w:p w:rsidR="00FF59DD" w:rsidRPr="001D4E42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D4E4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:rsidR="00FF59DD" w:rsidRPr="001D4E42" w:rsidRDefault="00FF59DD" w:rsidP="003802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FF59DD" w:rsidRPr="001D4E42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D4E42">
              <w:rPr>
                <w:b/>
                <w:sz w:val="24"/>
                <w:szCs w:val="24"/>
              </w:rPr>
              <w:t>23971,0</w:t>
            </w:r>
          </w:p>
        </w:tc>
        <w:tc>
          <w:tcPr>
            <w:tcW w:w="1630" w:type="dxa"/>
          </w:tcPr>
          <w:p w:rsidR="00FF59DD" w:rsidRPr="001D4E42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D4E42">
              <w:rPr>
                <w:b/>
                <w:sz w:val="24"/>
                <w:szCs w:val="24"/>
              </w:rPr>
              <w:t>24046,3</w:t>
            </w:r>
          </w:p>
        </w:tc>
        <w:tc>
          <w:tcPr>
            <w:tcW w:w="1560" w:type="dxa"/>
          </w:tcPr>
          <w:p w:rsidR="00FF59DD" w:rsidRPr="001D4E42" w:rsidRDefault="00FF59DD" w:rsidP="00380263">
            <w:pPr>
              <w:jc w:val="both"/>
              <w:rPr>
                <w:b/>
                <w:sz w:val="24"/>
                <w:szCs w:val="24"/>
              </w:rPr>
            </w:pPr>
            <w:r w:rsidRPr="001D4E42">
              <w:rPr>
                <w:b/>
                <w:sz w:val="24"/>
                <w:szCs w:val="24"/>
              </w:rPr>
              <w:t>+75,3</w:t>
            </w:r>
          </w:p>
        </w:tc>
      </w:tr>
    </w:tbl>
    <w:p w:rsidR="00FF59DD" w:rsidRPr="00EA6E06" w:rsidRDefault="00FF59DD" w:rsidP="00FF59D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6E0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FF59DD" w:rsidRPr="009C36B8" w:rsidRDefault="00FF59DD" w:rsidP="00FF59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C36B8">
        <w:rPr>
          <w:rFonts w:ascii="Times New Roman" w:hAnsi="Times New Roman" w:cs="Times New Roman"/>
          <w:sz w:val="24"/>
          <w:szCs w:val="24"/>
        </w:rPr>
        <w:t xml:space="preserve"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уменьшаются на 45,4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>,  в связи с корректировкой на раздел 0500 «Жилищное хозяйство».</w:t>
      </w:r>
    </w:p>
    <w:p w:rsidR="00FF59DD" w:rsidRPr="009C36B8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lastRenderedPageBreak/>
        <w:t xml:space="preserve">     По подразделу 0409 расходы увеличиваются на 5,8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 xml:space="preserve"> на оплату за проверку достоверности смет .</w:t>
      </w:r>
    </w:p>
    <w:p w:rsidR="00FF59DD" w:rsidRPr="009C36B8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 По подразделу 0500 «Жилищно-коммунальное хозяйство» расходы увеличиваются  165,3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F59DD" w:rsidRPr="00615780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 По подразделу 0501 «Жилищное хозяйство» расходы увеличиваются на 11,2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 xml:space="preserve">  </w:t>
      </w:r>
      <w:r w:rsidRPr="00615780">
        <w:rPr>
          <w:rFonts w:ascii="Times New Roman" w:hAnsi="Times New Roman" w:cs="Times New Roman"/>
          <w:sz w:val="24"/>
          <w:szCs w:val="24"/>
        </w:rPr>
        <w:t xml:space="preserve">для ремонта муниципальной квартиры  в </w:t>
      </w:r>
      <w:proofErr w:type="spellStart"/>
      <w:r w:rsidRPr="006157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1578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15780">
        <w:rPr>
          <w:rFonts w:ascii="Times New Roman" w:hAnsi="Times New Roman" w:cs="Times New Roman"/>
          <w:sz w:val="24"/>
          <w:szCs w:val="24"/>
        </w:rPr>
        <w:t>оломинские</w:t>
      </w:r>
      <w:proofErr w:type="spellEnd"/>
      <w:r w:rsidRPr="00615780">
        <w:rPr>
          <w:rFonts w:ascii="Times New Roman" w:hAnsi="Times New Roman" w:cs="Times New Roman"/>
          <w:sz w:val="24"/>
          <w:szCs w:val="24"/>
        </w:rPr>
        <w:t xml:space="preserve"> Гривы, </w:t>
      </w:r>
      <w:proofErr w:type="spellStart"/>
      <w:r w:rsidRPr="00615780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615780">
        <w:rPr>
          <w:rFonts w:ascii="Times New Roman" w:hAnsi="Times New Roman" w:cs="Times New Roman"/>
          <w:sz w:val="24"/>
          <w:szCs w:val="24"/>
        </w:rPr>
        <w:t xml:space="preserve"> 20, кв.2. (приобретение радиаторов отопительных и соединения к ним)</w:t>
      </w:r>
    </w:p>
    <w:p w:rsidR="00FF59DD" w:rsidRPr="001D4E42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 По подразделу 0502 «Коммунальное хозяйство» расходы увеличиваются на </w:t>
      </w:r>
      <w:r>
        <w:rPr>
          <w:rFonts w:ascii="Times New Roman" w:hAnsi="Times New Roman" w:cs="Times New Roman"/>
          <w:sz w:val="24"/>
          <w:szCs w:val="24"/>
        </w:rPr>
        <w:t>112,9</w:t>
      </w:r>
      <w:r w:rsidRPr="009C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 xml:space="preserve"> </w:t>
      </w:r>
      <w:r w:rsidRPr="001D4E42">
        <w:rPr>
          <w:rFonts w:ascii="Times New Roman" w:hAnsi="Times New Roman" w:cs="Times New Roman"/>
          <w:sz w:val="24"/>
          <w:szCs w:val="24"/>
        </w:rPr>
        <w:t xml:space="preserve">на приобретение скважинных насосов для ремонта водонапорной башни в </w:t>
      </w:r>
      <w:proofErr w:type="spellStart"/>
      <w:r w:rsidRPr="001D4E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D4E4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D4E42">
        <w:rPr>
          <w:rFonts w:ascii="Times New Roman" w:hAnsi="Times New Roman" w:cs="Times New Roman"/>
          <w:sz w:val="24"/>
          <w:szCs w:val="24"/>
        </w:rPr>
        <w:t>оломинские</w:t>
      </w:r>
      <w:proofErr w:type="spellEnd"/>
      <w:r w:rsidRPr="001D4E42">
        <w:rPr>
          <w:rFonts w:ascii="Times New Roman" w:hAnsi="Times New Roman" w:cs="Times New Roman"/>
          <w:sz w:val="24"/>
          <w:szCs w:val="24"/>
        </w:rPr>
        <w:t xml:space="preserve"> Гривы, </w:t>
      </w:r>
      <w:proofErr w:type="spellStart"/>
      <w:r w:rsidRPr="001D4E42">
        <w:rPr>
          <w:rFonts w:ascii="Times New Roman" w:hAnsi="Times New Roman" w:cs="Times New Roman"/>
          <w:sz w:val="24"/>
          <w:szCs w:val="24"/>
        </w:rPr>
        <w:t>ул.Зеленая</w:t>
      </w:r>
      <w:proofErr w:type="spellEnd"/>
      <w:r w:rsidRPr="001D4E42">
        <w:rPr>
          <w:rFonts w:ascii="Times New Roman" w:hAnsi="Times New Roman" w:cs="Times New Roman"/>
          <w:sz w:val="24"/>
          <w:szCs w:val="24"/>
        </w:rPr>
        <w:t xml:space="preserve"> ,31, сооружение 2.</w:t>
      </w:r>
    </w:p>
    <w:p w:rsidR="00FF59DD" w:rsidRPr="001D4E42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 Расходы по подразделу 0503 «Благоустройство» увеличиваются на </w:t>
      </w:r>
      <w:r>
        <w:rPr>
          <w:rFonts w:ascii="Times New Roman" w:hAnsi="Times New Roman" w:cs="Times New Roman"/>
          <w:sz w:val="24"/>
          <w:szCs w:val="24"/>
        </w:rPr>
        <w:t>41,2</w:t>
      </w:r>
      <w:r w:rsidRPr="009C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 xml:space="preserve"> </w:t>
      </w:r>
      <w:r w:rsidRPr="001D4E42">
        <w:rPr>
          <w:rFonts w:ascii="Times New Roman" w:hAnsi="Times New Roman" w:cs="Times New Roman"/>
          <w:sz w:val="24"/>
          <w:szCs w:val="24"/>
        </w:rPr>
        <w:t>на оплату: за горюче-смазочные материалы, за содержание уличного освещения, на оплату за проверку достоверности определения сметной стоимости (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E42">
        <w:rPr>
          <w:rFonts w:ascii="Times New Roman" w:hAnsi="Times New Roman" w:cs="Times New Roman"/>
          <w:sz w:val="24"/>
          <w:szCs w:val="24"/>
        </w:rPr>
        <w:t>Карла Маркса 7Б, благоустройство детской игровой площадки).</w:t>
      </w:r>
    </w:p>
    <w:p w:rsidR="00FF59DD" w:rsidRPr="009C36B8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По подразделу 0801 «Культура» бюджетные назначения уменьшаются на 47,9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>, в связи со сложившейся экономией по энергетическим ресурсам.</w:t>
      </w:r>
    </w:p>
    <w:p w:rsidR="00FF59DD" w:rsidRPr="009C36B8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По подразделу 1101 бюджетные назначения уменьшаются на 2,5 </w:t>
      </w:r>
      <w:proofErr w:type="spellStart"/>
      <w:r w:rsidRPr="009C36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36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6B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C36B8">
        <w:rPr>
          <w:rFonts w:ascii="Times New Roman" w:hAnsi="Times New Roman" w:cs="Times New Roman"/>
          <w:sz w:val="24"/>
          <w:szCs w:val="24"/>
        </w:rPr>
        <w:t xml:space="preserve"> на основании уведомления об изменении бюджетных обязательств.</w:t>
      </w:r>
    </w:p>
    <w:p w:rsidR="00FF59DD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6B8">
        <w:rPr>
          <w:rFonts w:ascii="Times New Roman" w:hAnsi="Times New Roman" w:cs="Times New Roman"/>
          <w:sz w:val="24"/>
          <w:szCs w:val="24"/>
        </w:rPr>
        <w:t xml:space="preserve">    Дефицит бюджета поселения на 01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9C36B8">
        <w:rPr>
          <w:rFonts w:ascii="Times New Roman" w:hAnsi="Times New Roman" w:cs="Times New Roman"/>
          <w:sz w:val="24"/>
          <w:szCs w:val="24"/>
        </w:rPr>
        <w:t>ря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6B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504,7</w:t>
      </w:r>
      <w:r w:rsidRPr="009C36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B613F" w:rsidRPr="00BB613F" w:rsidRDefault="00BB613F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59DD" w:rsidRPr="001D4E42" w:rsidRDefault="00FF59DD" w:rsidP="00FF5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E42">
        <w:rPr>
          <w:rFonts w:ascii="Times New Roman" w:hAnsi="Times New Roman" w:cs="Times New Roman"/>
          <w:sz w:val="24"/>
          <w:szCs w:val="24"/>
        </w:rPr>
        <w:t xml:space="preserve">              Ведущий специалист                                             Боброва С.Н</w:t>
      </w:r>
    </w:p>
    <w:p w:rsidR="00FF59DD" w:rsidRDefault="00FF59DD" w:rsidP="007466B1">
      <w:pPr>
        <w:pStyle w:val="Iniiaiieoaeno2"/>
        <w:ind w:firstLine="0"/>
      </w:pPr>
    </w:p>
    <w:sectPr w:rsidR="00FF59DD" w:rsidSect="00BB613F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59E"/>
    <w:rsid w:val="00074CB9"/>
    <w:rsid w:val="00080C04"/>
    <w:rsid w:val="00137103"/>
    <w:rsid w:val="00140A2E"/>
    <w:rsid w:val="00153969"/>
    <w:rsid w:val="00157124"/>
    <w:rsid w:val="0016019F"/>
    <w:rsid w:val="00160CD0"/>
    <w:rsid w:val="00164792"/>
    <w:rsid w:val="00180223"/>
    <w:rsid w:val="00190260"/>
    <w:rsid w:val="001B04D4"/>
    <w:rsid w:val="001D0346"/>
    <w:rsid w:val="001D09A3"/>
    <w:rsid w:val="0025337C"/>
    <w:rsid w:val="0027711A"/>
    <w:rsid w:val="002A095F"/>
    <w:rsid w:val="002B7B6F"/>
    <w:rsid w:val="002F6B94"/>
    <w:rsid w:val="002F7A09"/>
    <w:rsid w:val="00303E1E"/>
    <w:rsid w:val="003306BF"/>
    <w:rsid w:val="003562C9"/>
    <w:rsid w:val="0036653F"/>
    <w:rsid w:val="00372419"/>
    <w:rsid w:val="003C559E"/>
    <w:rsid w:val="003F1B9A"/>
    <w:rsid w:val="00443CE0"/>
    <w:rsid w:val="004663C0"/>
    <w:rsid w:val="00492F8C"/>
    <w:rsid w:val="004A50EF"/>
    <w:rsid w:val="004C097B"/>
    <w:rsid w:val="004D3DB2"/>
    <w:rsid w:val="00541296"/>
    <w:rsid w:val="00563C5B"/>
    <w:rsid w:val="005A612E"/>
    <w:rsid w:val="005D3299"/>
    <w:rsid w:val="005E575B"/>
    <w:rsid w:val="005F0220"/>
    <w:rsid w:val="005F1F51"/>
    <w:rsid w:val="006102B4"/>
    <w:rsid w:val="006305FE"/>
    <w:rsid w:val="0065586F"/>
    <w:rsid w:val="006910DD"/>
    <w:rsid w:val="00691BEE"/>
    <w:rsid w:val="00691FD8"/>
    <w:rsid w:val="0069499F"/>
    <w:rsid w:val="006F6581"/>
    <w:rsid w:val="00703918"/>
    <w:rsid w:val="007466B1"/>
    <w:rsid w:val="00760434"/>
    <w:rsid w:val="00797D53"/>
    <w:rsid w:val="007A7343"/>
    <w:rsid w:val="007C146E"/>
    <w:rsid w:val="007C7944"/>
    <w:rsid w:val="008000EB"/>
    <w:rsid w:val="00803864"/>
    <w:rsid w:val="00807F19"/>
    <w:rsid w:val="00816F68"/>
    <w:rsid w:val="00833F8F"/>
    <w:rsid w:val="00862E51"/>
    <w:rsid w:val="008739DC"/>
    <w:rsid w:val="00894C3C"/>
    <w:rsid w:val="008E146A"/>
    <w:rsid w:val="008E5922"/>
    <w:rsid w:val="008F2939"/>
    <w:rsid w:val="00913C75"/>
    <w:rsid w:val="00923301"/>
    <w:rsid w:val="00926074"/>
    <w:rsid w:val="00932A78"/>
    <w:rsid w:val="00936B16"/>
    <w:rsid w:val="00936C52"/>
    <w:rsid w:val="00980F5B"/>
    <w:rsid w:val="0098409E"/>
    <w:rsid w:val="009B12E9"/>
    <w:rsid w:val="009C5F1E"/>
    <w:rsid w:val="009D69EC"/>
    <w:rsid w:val="009E55D4"/>
    <w:rsid w:val="009F7AA5"/>
    <w:rsid w:val="00A359C4"/>
    <w:rsid w:val="00A53FEB"/>
    <w:rsid w:val="00A81EE6"/>
    <w:rsid w:val="00A94261"/>
    <w:rsid w:val="00AC60A3"/>
    <w:rsid w:val="00AE154D"/>
    <w:rsid w:val="00B0229B"/>
    <w:rsid w:val="00B13700"/>
    <w:rsid w:val="00B46CCD"/>
    <w:rsid w:val="00B72EF1"/>
    <w:rsid w:val="00BB0620"/>
    <w:rsid w:val="00BB613F"/>
    <w:rsid w:val="00BC4FBB"/>
    <w:rsid w:val="00BE7CA2"/>
    <w:rsid w:val="00BF2490"/>
    <w:rsid w:val="00BF5E77"/>
    <w:rsid w:val="00C530C5"/>
    <w:rsid w:val="00C65797"/>
    <w:rsid w:val="00C860B7"/>
    <w:rsid w:val="00CB47F1"/>
    <w:rsid w:val="00D03984"/>
    <w:rsid w:val="00D21A62"/>
    <w:rsid w:val="00D276A5"/>
    <w:rsid w:val="00D85726"/>
    <w:rsid w:val="00D85E15"/>
    <w:rsid w:val="00D918EB"/>
    <w:rsid w:val="00DC30B0"/>
    <w:rsid w:val="00DF290D"/>
    <w:rsid w:val="00E05572"/>
    <w:rsid w:val="00E115C2"/>
    <w:rsid w:val="00E21F45"/>
    <w:rsid w:val="00E23E25"/>
    <w:rsid w:val="00E34F27"/>
    <w:rsid w:val="00E41A15"/>
    <w:rsid w:val="00E52728"/>
    <w:rsid w:val="00E537EA"/>
    <w:rsid w:val="00E8002B"/>
    <w:rsid w:val="00E83E6C"/>
    <w:rsid w:val="00E93E5A"/>
    <w:rsid w:val="00EB3E6A"/>
    <w:rsid w:val="00EC6946"/>
    <w:rsid w:val="00EE6EC7"/>
    <w:rsid w:val="00EF5D26"/>
    <w:rsid w:val="00F01F43"/>
    <w:rsid w:val="00F11878"/>
    <w:rsid w:val="00F80192"/>
    <w:rsid w:val="00F9536C"/>
    <w:rsid w:val="00F97658"/>
    <w:rsid w:val="00FA4A6A"/>
    <w:rsid w:val="00FC359B"/>
    <w:rsid w:val="00FF0DB5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FF59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5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59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59D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F59D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59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F59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F59D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F59D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59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5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59D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F59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59D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59D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F59D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F59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59DD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FF5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FF59D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FF59DD"/>
    <w:rPr>
      <w:color w:val="800080"/>
      <w:u w:val="single"/>
    </w:rPr>
  </w:style>
  <w:style w:type="paragraph" w:styleId="aa">
    <w:name w:val="header"/>
    <w:basedOn w:val="a"/>
    <w:link w:val="ab"/>
    <w:rsid w:val="00FF5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F59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FF5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F59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FF59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F59D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F59D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F59D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F59DD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FF59DD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FF59D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FF59DD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FF59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F59D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FF59D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FF59DD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FF59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FF59D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F59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F5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FF59D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FF59D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FF59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FF59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FF5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F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B670-630F-4DA9-85D8-890D038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RePack by Diakov</cp:lastModifiedBy>
  <cp:revision>95</cp:revision>
  <cp:lastPrinted>2021-11-01T09:57:00Z</cp:lastPrinted>
  <dcterms:created xsi:type="dcterms:W3CDTF">2018-11-27T08:30:00Z</dcterms:created>
  <dcterms:modified xsi:type="dcterms:W3CDTF">2021-12-29T05:51:00Z</dcterms:modified>
</cp:coreProperties>
</file>